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D9082E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7684191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0F0DD7" w:rsidRDefault="00E56846" w:rsidP="00E5684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2</w:t>
      </w:r>
      <w:r w:rsidR="00D9082E">
        <w:rPr>
          <w:rFonts w:ascii="Comic Sans MS" w:eastAsia="Times New Roman" w:hAnsi="Comic Sans MS" w:cs="Times New Roman"/>
          <w:b/>
          <w:sz w:val="28"/>
          <w:szCs w:val="28"/>
        </w:rPr>
        <w:t>KS</w:t>
      </w:r>
      <w:bookmarkStart w:id="0" w:name="_GoBack"/>
      <w:bookmarkEnd w:id="0"/>
      <w:r w:rsidR="00F917B8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947C00" w:rsidRPr="00947C00">
        <w:rPr>
          <w:rFonts w:ascii="Comic Sans MS" w:hAnsi="Comic Sans MS"/>
          <w:b/>
          <w:sz w:val="28"/>
          <w:szCs w:val="28"/>
          <w:u w:val="single"/>
        </w:rPr>
        <w:t xml:space="preserve">Saint </w:t>
      </w:r>
      <w:r w:rsidR="00D9082E">
        <w:rPr>
          <w:rFonts w:ascii="Comic Sans MS" w:hAnsi="Comic Sans MS"/>
          <w:b/>
          <w:sz w:val="28"/>
          <w:szCs w:val="28"/>
          <w:u w:val="single"/>
        </w:rPr>
        <w:t>Thomas Moore</w:t>
      </w:r>
      <w:r w:rsidR="00947C00">
        <w:rPr>
          <w:rFonts w:ascii="Comic Sans MS" w:hAnsi="Comic Sans MS"/>
          <w:b/>
          <w:sz w:val="28"/>
          <w:szCs w:val="28"/>
        </w:rPr>
        <w:t xml:space="preserve"> </w:t>
      </w:r>
      <w:r w:rsidR="000D484F" w:rsidRPr="00E56846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Advent </w:t>
      </w:r>
      <w:r w:rsidR="001B322E" w:rsidRP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</w:t>
      </w:r>
      <w:r w:rsidR="000A6161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0F0DD7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F0DD7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A94D9F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SHE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se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A14FC9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0F0DD7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7DF8">
              <w:rPr>
                <w:rFonts w:ascii="Comic Sans MS" w:hAnsi="Comic Sans MS"/>
                <w:sz w:val="24"/>
                <w:szCs w:val="24"/>
              </w:rPr>
              <w:t>10.2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5F00A4" w:rsidRPr="00730EE7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CC230B" w:rsidRPr="00CA5DA0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667DF8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0</w:t>
            </w:r>
            <w:r w:rsidR="00B04774">
              <w:rPr>
                <w:rFonts w:ascii="Comic Sans MS" w:hAnsi="Comic Sans MS"/>
                <w:sz w:val="24"/>
                <w:szCs w:val="24"/>
              </w:rPr>
              <w:t xml:space="preserve"> – 10.45</w:t>
            </w:r>
            <w:r w:rsidR="00B04774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 w:rsidR="000F0DD7"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0F0DD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B04774" w:rsidRPr="00667DF8" w:rsidRDefault="000F0DD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0F0DD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B04774" w:rsidRPr="00667DF8" w:rsidRDefault="000F0DD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</w:tr>
      <w:tr w:rsidR="00B04774" w:rsidRPr="00CC230B" w:rsidTr="000F0DD7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AD5D6F" w:rsidRDefault="00B04774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B301B" w:rsidRPr="00CC230B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83384D" w:rsidRPr="00CC230B" w:rsidRDefault="00B158B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0F0DD7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3B1830" w:rsidRPr="00CC230B" w:rsidTr="003B1830">
        <w:trPr>
          <w:trHeight w:val="72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3B1830" w:rsidRDefault="003B1830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3B1830" w:rsidRPr="004834F6" w:rsidRDefault="003B1830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CCC0D9" w:themeFill="accent4" w:themeFillTint="66"/>
          </w:tcPr>
          <w:p w:rsidR="003B1830" w:rsidRPr="00CA5DA0" w:rsidRDefault="003B1830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3B1830" w:rsidRPr="00CA5DA0" w:rsidRDefault="003B1830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uting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3B1830" w:rsidRPr="00D04A6A" w:rsidRDefault="003B1830" w:rsidP="003B18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3B1830" w:rsidRPr="00CA5DA0" w:rsidRDefault="003B1830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B1830" w:rsidRPr="00CA5DA0" w:rsidRDefault="003B1830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3B1830" w:rsidRPr="00CC230B" w:rsidTr="003B1830">
        <w:trPr>
          <w:trHeight w:val="72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3B1830" w:rsidRDefault="003B1830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FFF00"/>
          </w:tcPr>
          <w:p w:rsidR="003B1830" w:rsidRDefault="003B1830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3B1830" w:rsidRDefault="003B1830" w:rsidP="005E10D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3B1830" w:rsidRPr="00CA5DA0" w:rsidRDefault="003B1830" w:rsidP="009C0A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pic: </w:t>
            </w:r>
            <w:r w:rsidRPr="000F0DD7">
              <w:rPr>
                <w:rFonts w:ascii="Comic Sans MS" w:hAnsi="Comic Sans MS"/>
                <w:b/>
                <w:sz w:val="22"/>
                <w:szCs w:val="24"/>
              </w:rPr>
              <w:t>Geography/History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3B1830" w:rsidRDefault="003B1830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cience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3B1830" w:rsidRDefault="003B1830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: Art/DT/Music</w:t>
            </w:r>
          </w:p>
        </w:tc>
      </w:tr>
      <w:tr w:rsidR="003B1830" w:rsidRPr="00CC230B" w:rsidTr="003B1830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3B1830" w:rsidRDefault="003B1830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vMerge/>
            <w:shd w:val="clear" w:color="auto" w:fill="FFFF00"/>
          </w:tcPr>
          <w:p w:rsidR="003B1830" w:rsidRPr="00CA5DA0" w:rsidRDefault="003B1830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3B1830" w:rsidRPr="00724EAC" w:rsidRDefault="003B1830" w:rsidP="003B183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E</w:t>
            </w: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3B1830" w:rsidRPr="00CA5DA0" w:rsidRDefault="003B1830" w:rsidP="009C0A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3B1830" w:rsidRPr="00CA5DA0" w:rsidRDefault="003B1830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3B1830" w:rsidRPr="00CA5DA0" w:rsidRDefault="003B1830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B1830" w:rsidRPr="00CC230B" w:rsidTr="003B1830">
        <w:trPr>
          <w:trHeight w:val="319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3B1830" w:rsidRDefault="003B183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3B1830" w:rsidRPr="00CA5DA0" w:rsidRDefault="003B1830" w:rsidP="003B183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3B1830" w:rsidRDefault="003B1830" w:rsidP="003B183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shd w:val="clear" w:color="auto" w:fill="FABF8F" w:themeFill="accent6" w:themeFillTint="99"/>
          </w:tcPr>
          <w:p w:rsidR="003B1830" w:rsidRDefault="003B1830" w:rsidP="003B183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  <w:p w:rsidR="003B1830" w:rsidRPr="00724EAC" w:rsidRDefault="003B1830" w:rsidP="009C0A1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FFFF00"/>
          </w:tcPr>
          <w:p w:rsidR="003B1830" w:rsidRDefault="003B1830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3B1830" w:rsidRPr="00CA5DA0" w:rsidRDefault="003B1830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E56846" w:rsidRPr="00CC230B" w:rsidTr="000F0DD7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E56846" w:rsidRDefault="00E5684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FF" w:themeFill="background1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E56846" w:rsidRDefault="00E56846" w:rsidP="00667D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FF" w:themeFill="background1"/>
          </w:tcPr>
          <w:p w:rsidR="00E56846" w:rsidRDefault="00E56846" w:rsidP="009C0A1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E56846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FF" w:themeFill="background1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AC" w:rsidRDefault="00724EAC" w:rsidP="00A366FC">
      <w:pPr>
        <w:spacing w:after="0" w:line="240" w:lineRule="auto"/>
      </w:pPr>
      <w:r>
        <w:separator/>
      </w:r>
    </w:p>
  </w:endnote>
  <w:endnote w:type="continuationSeparator" w:id="0">
    <w:p w:rsidR="00724EAC" w:rsidRDefault="00724EAC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AC" w:rsidRDefault="00724EAC" w:rsidP="00A366FC">
      <w:pPr>
        <w:spacing w:after="0" w:line="240" w:lineRule="auto"/>
      </w:pPr>
      <w:r>
        <w:separator/>
      </w:r>
    </w:p>
  </w:footnote>
  <w:footnote w:type="continuationSeparator" w:id="0">
    <w:p w:rsidR="00724EAC" w:rsidRDefault="00724EAC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F0DD7"/>
    <w:rsid w:val="00103581"/>
    <w:rsid w:val="00190195"/>
    <w:rsid w:val="001B322E"/>
    <w:rsid w:val="001C0FCE"/>
    <w:rsid w:val="00215174"/>
    <w:rsid w:val="00300684"/>
    <w:rsid w:val="0031392A"/>
    <w:rsid w:val="003225F5"/>
    <w:rsid w:val="00322E4B"/>
    <w:rsid w:val="00331F29"/>
    <w:rsid w:val="003872C1"/>
    <w:rsid w:val="003A3A8E"/>
    <w:rsid w:val="003B1830"/>
    <w:rsid w:val="003C562D"/>
    <w:rsid w:val="00411272"/>
    <w:rsid w:val="004460E8"/>
    <w:rsid w:val="00464188"/>
    <w:rsid w:val="004834F6"/>
    <w:rsid w:val="004A3216"/>
    <w:rsid w:val="004B4466"/>
    <w:rsid w:val="004C3E67"/>
    <w:rsid w:val="005C50F3"/>
    <w:rsid w:val="005D742C"/>
    <w:rsid w:val="005E10D1"/>
    <w:rsid w:val="005F00A4"/>
    <w:rsid w:val="0060074F"/>
    <w:rsid w:val="006075D8"/>
    <w:rsid w:val="00615C81"/>
    <w:rsid w:val="0062099C"/>
    <w:rsid w:val="00625F80"/>
    <w:rsid w:val="00667DF8"/>
    <w:rsid w:val="006F5246"/>
    <w:rsid w:val="00724EAC"/>
    <w:rsid w:val="00730EE7"/>
    <w:rsid w:val="0074157E"/>
    <w:rsid w:val="00752E61"/>
    <w:rsid w:val="007A0C18"/>
    <w:rsid w:val="007E132D"/>
    <w:rsid w:val="0083384D"/>
    <w:rsid w:val="0092184D"/>
    <w:rsid w:val="00947C00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04774"/>
    <w:rsid w:val="00B158BB"/>
    <w:rsid w:val="00B421CE"/>
    <w:rsid w:val="00B42AEA"/>
    <w:rsid w:val="00BA6334"/>
    <w:rsid w:val="00C158DE"/>
    <w:rsid w:val="00C95BB2"/>
    <w:rsid w:val="00CA5DA0"/>
    <w:rsid w:val="00CC14BC"/>
    <w:rsid w:val="00CC1956"/>
    <w:rsid w:val="00CC230B"/>
    <w:rsid w:val="00D04A6A"/>
    <w:rsid w:val="00D15DF7"/>
    <w:rsid w:val="00D31401"/>
    <w:rsid w:val="00D40DFD"/>
    <w:rsid w:val="00D8451C"/>
    <w:rsid w:val="00D9082E"/>
    <w:rsid w:val="00DA52D6"/>
    <w:rsid w:val="00DE2707"/>
    <w:rsid w:val="00E56846"/>
    <w:rsid w:val="00E611E0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3B89-CC76-414A-BFCE-5B3DC59C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Clair</cp:lastModifiedBy>
  <cp:revision>4</cp:revision>
  <cp:lastPrinted>2015-09-06T19:32:00Z</cp:lastPrinted>
  <dcterms:created xsi:type="dcterms:W3CDTF">2018-09-05T19:19:00Z</dcterms:created>
  <dcterms:modified xsi:type="dcterms:W3CDTF">2018-09-05T19:23:00Z</dcterms:modified>
</cp:coreProperties>
</file>